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32" w:rsidRDefault="006C659C" w:rsidP="008E193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秋田市</w:t>
      </w:r>
      <w:r w:rsidR="008A4A62" w:rsidRPr="008E1932">
        <w:rPr>
          <w:rFonts w:asciiTheme="minorEastAsia" w:hAnsiTheme="minorEastAsia" w:hint="eastAsia"/>
          <w:sz w:val="28"/>
          <w:szCs w:val="28"/>
        </w:rPr>
        <w:t>体育</w:t>
      </w:r>
      <w:r w:rsidR="003B70ED" w:rsidRPr="008E1932">
        <w:rPr>
          <w:rFonts w:asciiTheme="minorEastAsia" w:hAnsiTheme="minorEastAsia" w:hint="eastAsia"/>
          <w:sz w:val="28"/>
          <w:szCs w:val="28"/>
        </w:rPr>
        <w:t>施設使用料減免申請書</w:t>
      </w:r>
    </w:p>
    <w:p w:rsidR="008E1932" w:rsidRPr="008E1932" w:rsidRDefault="008E1932" w:rsidP="008E1932">
      <w:pPr>
        <w:jc w:val="center"/>
        <w:rPr>
          <w:rFonts w:asciiTheme="minorEastAsia" w:hAnsiTheme="minorEastAsia"/>
          <w:sz w:val="28"/>
          <w:szCs w:val="28"/>
        </w:rPr>
      </w:pPr>
    </w:p>
    <w:p w:rsidR="00E457CF" w:rsidRPr="008E1932" w:rsidRDefault="008E1932" w:rsidP="008E1932">
      <w:pPr>
        <w:jc w:val="center"/>
        <w:rPr>
          <w:rFonts w:asciiTheme="minorEastAsia" w:hAnsiTheme="minorEastAsia"/>
          <w:sz w:val="24"/>
          <w:szCs w:val="24"/>
        </w:rPr>
      </w:pPr>
      <w:r w:rsidRPr="008E193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BB0EDB">
        <w:rPr>
          <w:rFonts w:asciiTheme="minorEastAsia" w:hAnsiTheme="minorEastAsia" w:hint="eastAsia"/>
          <w:sz w:val="24"/>
          <w:szCs w:val="24"/>
        </w:rPr>
        <w:t>令和</w:t>
      </w:r>
      <w:r w:rsidR="003B70ED" w:rsidRPr="008E193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6C659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E1932" w:rsidRPr="008E1932" w:rsidRDefault="006C659C" w:rsidP="008E193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</w:t>
      </w:r>
      <w:r w:rsidR="008E1932" w:rsidRPr="008E1932">
        <w:rPr>
          <w:rFonts w:asciiTheme="minorEastAsia" w:hAnsiTheme="minorEastAsia" w:hint="eastAsia"/>
          <w:sz w:val="24"/>
          <w:szCs w:val="24"/>
        </w:rPr>
        <w:t>）秋田市長</w:t>
      </w:r>
      <w:bookmarkStart w:id="0" w:name="_GoBack"/>
      <w:bookmarkEnd w:id="0"/>
    </w:p>
    <w:p w:rsidR="00E457CF" w:rsidRPr="00175AF8" w:rsidRDefault="00175AF8" w:rsidP="00175AF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E457CF" w:rsidRPr="00175AF8">
        <w:rPr>
          <w:rFonts w:asciiTheme="minorEastAsia" w:hAnsiTheme="minorEastAsia" w:hint="eastAsia"/>
          <w:sz w:val="24"/>
          <w:szCs w:val="24"/>
        </w:rPr>
        <w:t>住　所</w:t>
      </w:r>
      <w:r w:rsidRPr="00175AF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E457CF" w:rsidRDefault="00175AF8" w:rsidP="00175A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E457CF" w:rsidRPr="00175AF8">
        <w:rPr>
          <w:rFonts w:asciiTheme="minorEastAsia" w:hAnsiTheme="minorEastAsia" w:hint="eastAsia"/>
          <w:sz w:val="24"/>
          <w:szCs w:val="24"/>
        </w:rPr>
        <w:t>団体名</w:t>
      </w:r>
      <w:r w:rsidRPr="00175AF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175AF8" w:rsidRPr="00175AF8" w:rsidRDefault="00175AF8" w:rsidP="00175AF8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Pr="00175AF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E457CF" w:rsidRPr="00175AF8" w:rsidRDefault="00175AF8" w:rsidP="00175AF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E457CF" w:rsidRPr="00175AF8">
        <w:rPr>
          <w:rFonts w:asciiTheme="minorEastAsia" w:hAnsiTheme="minorEastAsia" w:hint="eastAsia"/>
          <w:sz w:val="24"/>
          <w:szCs w:val="24"/>
        </w:rPr>
        <w:t>氏　名</w:t>
      </w:r>
      <w:r w:rsidR="00E457CF" w:rsidRPr="00175AF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8E1932" w:rsidRPr="00175AF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Pr="00175AF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C659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175AF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E77E8A" w:rsidRPr="008E1932" w:rsidRDefault="00E77E8A" w:rsidP="008E1932">
      <w:pPr>
        <w:ind w:firstLineChars="2300" w:firstLine="5520"/>
        <w:rPr>
          <w:rFonts w:asciiTheme="minorEastAsia" w:hAnsiTheme="minorEastAsia"/>
          <w:sz w:val="24"/>
          <w:szCs w:val="24"/>
          <w:u w:val="thick"/>
        </w:rPr>
      </w:pPr>
    </w:p>
    <w:p w:rsidR="00E77E8A" w:rsidRPr="008E1932" w:rsidRDefault="006C659C" w:rsidP="00E457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</w:t>
      </w:r>
      <w:r w:rsidR="00E457CF" w:rsidRPr="008E1932">
        <w:rPr>
          <w:rFonts w:asciiTheme="minorEastAsia" w:hAnsiTheme="minorEastAsia" w:hint="eastAsia"/>
          <w:sz w:val="24"/>
          <w:szCs w:val="24"/>
        </w:rPr>
        <w:t>の理由により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457CF" w:rsidRPr="008E1932">
        <w:rPr>
          <w:rFonts w:asciiTheme="minorEastAsia" w:hAnsiTheme="minorEastAsia" w:hint="eastAsia"/>
          <w:sz w:val="24"/>
          <w:szCs w:val="24"/>
        </w:rPr>
        <w:t>体育施設使用料を（減額・免除）してくださるよう申請します。</w:t>
      </w:r>
    </w:p>
    <w:tbl>
      <w:tblPr>
        <w:tblStyle w:val="a3"/>
        <w:tblpPr w:leftFromText="142" w:rightFromText="142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E457CF" w:rsidRPr="008E1932" w:rsidTr="00E457CF">
        <w:trPr>
          <w:trHeight w:val="772"/>
        </w:trPr>
        <w:tc>
          <w:tcPr>
            <w:tcW w:w="2376" w:type="dxa"/>
          </w:tcPr>
          <w:p w:rsidR="00E457CF" w:rsidRPr="008E1932" w:rsidRDefault="00E457CF" w:rsidP="00E457CF">
            <w:pPr>
              <w:spacing w:beforeLines="40" w:before="188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E1932">
              <w:rPr>
                <w:rFonts w:asciiTheme="minorEastAsia" w:hAnsiTheme="minorEastAsia" w:hint="eastAsia"/>
                <w:sz w:val="24"/>
                <w:szCs w:val="24"/>
              </w:rPr>
              <w:t>使用目的（大会）</w:t>
            </w:r>
          </w:p>
        </w:tc>
        <w:tc>
          <w:tcPr>
            <w:tcW w:w="7371" w:type="dxa"/>
          </w:tcPr>
          <w:p w:rsidR="00E457CF" w:rsidRPr="008E1932" w:rsidRDefault="00E457CF" w:rsidP="00E457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57CF" w:rsidRPr="008E1932" w:rsidTr="00E457CF">
        <w:trPr>
          <w:trHeight w:val="840"/>
        </w:trPr>
        <w:tc>
          <w:tcPr>
            <w:tcW w:w="2376" w:type="dxa"/>
          </w:tcPr>
          <w:p w:rsidR="00E457CF" w:rsidRPr="008E1932" w:rsidRDefault="006C659C" w:rsidP="00E457CF">
            <w:pPr>
              <w:spacing w:beforeLines="40" w:before="188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体育施設</w:t>
            </w:r>
          </w:p>
        </w:tc>
        <w:tc>
          <w:tcPr>
            <w:tcW w:w="7371" w:type="dxa"/>
          </w:tcPr>
          <w:p w:rsidR="00E457CF" w:rsidRPr="008E1932" w:rsidRDefault="00E457CF" w:rsidP="00E457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57CF" w:rsidRPr="008E1932" w:rsidTr="00E457CF">
        <w:trPr>
          <w:trHeight w:val="838"/>
        </w:trPr>
        <w:tc>
          <w:tcPr>
            <w:tcW w:w="2376" w:type="dxa"/>
          </w:tcPr>
          <w:p w:rsidR="00E457CF" w:rsidRPr="008E1932" w:rsidRDefault="00E457CF" w:rsidP="00E457CF">
            <w:pPr>
              <w:spacing w:beforeLines="40" w:before="188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E1932">
              <w:rPr>
                <w:rFonts w:asciiTheme="minorEastAsia" w:hAnsiTheme="minorEastAsia" w:hint="eastAsia"/>
                <w:sz w:val="24"/>
                <w:szCs w:val="24"/>
              </w:rPr>
              <w:t>使用年月日</w:t>
            </w:r>
          </w:p>
        </w:tc>
        <w:tc>
          <w:tcPr>
            <w:tcW w:w="7371" w:type="dxa"/>
          </w:tcPr>
          <w:p w:rsidR="00E457CF" w:rsidRPr="008E1932" w:rsidRDefault="00E457CF" w:rsidP="00E457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57CF" w:rsidRPr="008E1932" w:rsidTr="00E457CF">
        <w:trPr>
          <w:trHeight w:val="1984"/>
        </w:trPr>
        <w:tc>
          <w:tcPr>
            <w:tcW w:w="2376" w:type="dxa"/>
          </w:tcPr>
          <w:p w:rsidR="00E457CF" w:rsidRPr="008E1932" w:rsidRDefault="00E457CF" w:rsidP="00E457CF">
            <w:pPr>
              <w:spacing w:beforeLines="40" w:before="188"/>
              <w:rPr>
                <w:rFonts w:asciiTheme="minorEastAsia" w:hAnsiTheme="minorEastAsia"/>
                <w:sz w:val="24"/>
                <w:szCs w:val="24"/>
              </w:rPr>
            </w:pPr>
          </w:p>
          <w:p w:rsidR="00E457CF" w:rsidRPr="008E1932" w:rsidRDefault="00E457CF" w:rsidP="00E457CF">
            <w:pPr>
              <w:spacing w:beforeLines="40" w:before="188"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E1932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</w:tc>
        <w:tc>
          <w:tcPr>
            <w:tcW w:w="7371" w:type="dxa"/>
          </w:tcPr>
          <w:p w:rsidR="00E457CF" w:rsidRDefault="00D21B14" w:rsidP="00E457CF">
            <w:pPr>
              <w:spacing w:line="20" w:lineRule="atLeast"/>
              <w:ind w:leftChars="16" w:lef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  <w:r w:rsidR="00E457CF" w:rsidRPr="008E1932">
              <w:rPr>
                <w:rFonts w:asciiTheme="minorEastAsia" w:hAnsiTheme="minorEastAsia" w:hint="eastAsia"/>
                <w:sz w:val="24"/>
                <w:szCs w:val="24"/>
              </w:rPr>
              <w:t xml:space="preserve">区分  </w:t>
            </w:r>
            <w:r w:rsidR="00175AF8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6C659C">
              <w:rPr>
                <w:rFonts w:asciiTheme="minorEastAsia" w:hAnsiTheme="minorEastAsia" w:hint="eastAsia"/>
                <w:sz w:val="24"/>
                <w:szCs w:val="24"/>
              </w:rPr>
              <w:t xml:space="preserve">　市、又</w:t>
            </w:r>
            <w:r w:rsidR="00E457CF" w:rsidRPr="008E1932">
              <w:rPr>
                <w:rFonts w:asciiTheme="minorEastAsia" w:hAnsiTheme="minorEastAsia" w:hint="eastAsia"/>
                <w:sz w:val="24"/>
                <w:szCs w:val="24"/>
              </w:rPr>
              <w:t>は教育委員会が直接使用する</w:t>
            </w:r>
            <w:r w:rsidR="006C659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75AF8" w:rsidRDefault="00175AF8" w:rsidP="00175AF8">
            <w:pPr>
              <w:spacing w:line="20" w:lineRule="atLeast"/>
              <w:ind w:leftChars="16" w:lef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２　</w:t>
            </w:r>
            <w:r w:rsidR="00E457CF" w:rsidRPr="008E1932">
              <w:rPr>
                <w:rFonts w:asciiTheme="minorEastAsia" w:hAnsiTheme="minorEastAsia" w:hint="eastAsia"/>
                <w:sz w:val="24"/>
                <w:szCs w:val="24"/>
              </w:rPr>
              <w:t>市内の各小・中学校が教育課程に基づく授業・学校</w:t>
            </w:r>
          </w:p>
          <w:p w:rsidR="00175AF8" w:rsidRDefault="00175AF8" w:rsidP="00175AF8">
            <w:pPr>
              <w:spacing w:line="20" w:lineRule="atLeast"/>
              <w:ind w:leftChars="16" w:lef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E457CF" w:rsidRPr="008E1932">
              <w:rPr>
                <w:rFonts w:asciiTheme="minorEastAsia" w:hAnsiTheme="minorEastAsia" w:hint="eastAsia"/>
                <w:sz w:val="24"/>
                <w:szCs w:val="24"/>
              </w:rPr>
              <w:t>行事として使用する</w:t>
            </w:r>
            <w:r w:rsidR="006C659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E457CF" w:rsidRPr="008E1932" w:rsidRDefault="00175AF8" w:rsidP="00175AF8">
            <w:pPr>
              <w:spacing w:line="20" w:lineRule="atLeast"/>
              <w:ind w:leftChars="16" w:lef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３</w:t>
            </w:r>
            <w:r w:rsidR="006C659C">
              <w:rPr>
                <w:rFonts w:asciiTheme="minorEastAsia" w:hAnsiTheme="minorEastAsia" w:hint="eastAsia"/>
                <w:sz w:val="24"/>
                <w:szCs w:val="24"/>
              </w:rPr>
              <w:t xml:space="preserve">　市、又</w:t>
            </w:r>
            <w:r w:rsidR="00E457CF" w:rsidRPr="008E1932">
              <w:rPr>
                <w:rFonts w:asciiTheme="minorEastAsia" w:hAnsiTheme="minorEastAsia" w:hint="eastAsia"/>
                <w:sz w:val="24"/>
                <w:szCs w:val="24"/>
              </w:rPr>
              <w:t>は教育委員会が共催・後援を許可した大会</w:t>
            </w:r>
          </w:p>
          <w:p w:rsidR="00175AF8" w:rsidRDefault="00175AF8" w:rsidP="00175AF8">
            <w:pPr>
              <w:tabs>
                <w:tab w:val="left" w:pos="1710"/>
              </w:tabs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E457CF" w:rsidRPr="008E1932">
              <w:rPr>
                <w:rFonts w:asciiTheme="minorEastAsia" w:hAnsiTheme="minorEastAsia" w:hint="eastAsia"/>
                <w:sz w:val="24"/>
                <w:szCs w:val="24"/>
              </w:rPr>
              <w:t>（｢共催・後援承諾決定通知書｣の写しを添付）</w:t>
            </w:r>
          </w:p>
          <w:p w:rsidR="00E457CF" w:rsidRPr="008E1932" w:rsidRDefault="00175AF8" w:rsidP="00175AF8">
            <w:pPr>
              <w:tabs>
                <w:tab w:val="left" w:pos="1710"/>
              </w:tabs>
              <w:spacing w:line="2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４　その他（　　　　　　　　　　　　　　　　　　）</w:t>
            </w:r>
          </w:p>
        </w:tc>
      </w:tr>
    </w:tbl>
    <w:p w:rsidR="00175AF8" w:rsidRDefault="00A95D0A" w:rsidP="00175AF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39BFC" wp14:editId="4213CC18">
                <wp:simplePos x="0" y="0"/>
                <wp:positionH relativeFrom="column">
                  <wp:posOffset>-53340</wp:posOffset>
                </wp:positionH>
                <wp:positionV relativeFrom="paragraph">
                  <wp:posOffset>3541395</wp:posOffset>
                </wp:positionV>
                <wp:extent cx="2000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A11B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78.85pt" to="153.3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" strokecolor="black [3213]"/>
            </w:pict>
          </mc:Fallback>
        </mc:AlternateContent>
      </w:r>
      <w:r w:rsidR="00F46A1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F70C2" wp14:editId="4C95B1D2">
                <wp:simplePos x="0" y="0"/>
                <wp:positionH relativeFrom="column">
                  <wp:posOffset>3918585</wp:posOffset>
                </wp:positionH>
                <wp:positionV relativeFrom="paragraph">
                  <wp:posOffset>3541395</wp:posOffset>
                </wp:positionV>
                <wp:extent cx="21812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792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278.85pt" to="480.3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" strokecolor="black [3213]"/>
            </w:pict>
          </mc:Fallback>
        </mc:AlternateContent>
      </w:r>
      <w:r w:rsidR="00175AF8">
        <w:rPr>
          <w:rFonts w:asciiTheme="minorEastAsia" w:hAnsiTheme="minorEastAsia" w:hint="eastAsia"/>
          <w:sz w:val="24"/>
          <w:szCs w:val="24"/>
        </w:rPr>
        <w:t xml:space="preserve">　　　　　　　　　　　　　以下スポーツ振興課記入欄</w:t>
      </w:r>
    </w:p>
    <w:p w:rsidR="003F68F3" w:rsidRDefault="00175AF8" w:rsidP="00175AF8">
      <w:pPr>
        <w:jc w:val="left"/>
        <w:rPr>
          <w:u w:val="thick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53296" w:rsidRPr="008E1932">
        <w:rPr>
          <w:rFonts w:asciiTheme="minorEastAsia" w:hAnsiTheme="minorEastAsia" w:hint="eastAsia"/>
          <w:sz w:val="24"/>
          <w:szCs w:val="24"/>
        </w:rPr>
        <w:t>上</w:t>
      </w:r>
      <w:r w:rsidR="00E20BEB" w:rsidRPr="008E1932">
        <w:rPr>
          <w:rFonts w:asciiTheme="minorEastAsia" w:hAnsiTheme="minorEastAsia" w:hint="eastAsia"/>
          <w:sz w:val="24"/>
          <w:szCs w:val="24"/>
        </w:rPr>
        <w:t>記のとおり</w:t>
      </w:r>
      <w:r w:rsidR="006C659C">
        <w:rPr>
          <w:rFonts w:asciiTheme="minorEastAsia" w:hAnsiTheme="minorEastAsia" w:hint="eastAsia"/>
          <w:sz w:val="24"/>
          <w:szCs w:val="24"/>
        </w:rPr>
        <w:t>、秋田市</w:t>
      </w:r>
      <w:r w:rsidR="00D83446" w:rsidRPr="008E1932">
        <w:rPr>
          <w:rFonts w:asciiTheme="minorEastAsia" w:hAnsiTheme="minorEastAsia" w:hint="eastAsia"/>
          <w:sz w:val="24"/>
          <w:szCs w:val="24"/>
        </w:rPr>
        <w:t>体育施設使用料減</w:t>
      </w:r>
      <w:r w:rsidR="006C659C">
        <w:rPr>
          <w:rFonts w:asciiTheme="minorEastAsia" w:hAnsiTheme="minorEastAsia" w:hint="eastAsia"/>
          <w:sz w:val="24"/>
          <w:szCs w:val="24"/>
        </w:rPr>
        <w:t>免申請書により申請のあった体育施設使用料の減免について、秋田市営</w:t>
      </w:r>
      <w:r w:rsidR="00D83446" w:rsidRPr="008E1932">
        <w:rPr>
          <w:rFonts w:asciiTheme="minorEastAsia" w:hAnsiTheme="minorEastAsia" w:hint="eastAsia"/>
          <w:sz w:val="24"/>
          <w:szCs w:val="24"/>
        </w:rPr>
        <w:t>体育施設使用料減免要綱に基づき（減免</w:t>
      </w:r>
      <w:r w:rsidR="006C659C">
        <w:rPr>
          <w:rFonts w:asciiTheme="minorEastAsia" w:hAnsiTheme="minorEastAsia" w:hint="eastAsia"/>
          <w:sz w:val="24"/>
          <w:szCs w:val="24"/>
        </w:rPr>
        <w:t>対象</w:t>
      </w:r>
      <w:r w:rsidR="00D83446" w:rsidRPr="008E1932">
        <w:rPr>
          <w:rFonts w:asciiTheme="minorEastAsia" w:hAnsiTheme="minorEastAsia" w:hint="eastAsia"/>
          <w:sz w:val="24"/>
          <w:szCs w:val="24"/>
        </w:rPr>
        <w:t>区分</w:t>
      </w:r>
      <w:r w:rsidR="00EE1AD4" w:rsidRPr="008E1932">
        <w:rPr>
          <w:rFonts w:asciiTheme="minorEastAsia" w:hAnsiTheme="minorEastAsia" w:hint="eastAsia"/>
          <w:sz w:val="24"/>
          <w:szCs w:val="24"/>
        </w:rPr>
        <w:t>：</w:t>
      </w:r>
      <w:r w:rsidR="0082231B">
        <w:rPr>
          <w:rFonts w:asciiTheme="minorEastAsia" w:hAnsiTheme="minorEastAsia" w:hint="eastAsia"/>
          <w:sz w:val="24"/>
          <w:szCs w:val="24"/>
        </w:rPr>
        <w:t xml:space="preserve">　</w:t>
      </w:r>
      <w:r w:rsidR="00EE1AD4" w:rsidRPr="008E1932">
        <w:rPr>
          <w:rFonts w:asciiTheme="minorEastAsia" w:hAnsiTheme="minorEastAsia" w:hint="eastAsia"/>
          <w:sz w:val="24"/>
          <w:szCs w:val="24"/>
        </w:rPr>
        <w:t>に該当</w:t>
      </w:r>
      <w:r w:rsidR="00D83446" w:rsidRPr="008E1932">
        <w:rPr>
          <w:rFonts w:asciiTheme="minorEastAsia" w:hAnsiTheme="minorEastAsia" w:hint="eastAsia"/>
          <w:sz w:val="24"/>
          <w:szCs w:val="24"/>
        </w:rPr>
        <w:t>）</w:t>
      </w:r>
      <w:r w:rsidR="00EE1AD4" w:rsidRPr="008E1932">
        <w:rPr>
          <w:rFonts w:asciiTheme="minorEastAsia" w:hAnsiTheme="minorEastAsia" w:hint="eastAsia"/>
          <w:sz w:val="24"/>
          <w:szCs w:val="24"/>
        </w:rPr>
        <w:t>、使用料を（減額・免除）してよろしいか伺います。</w:t>
      </w:r>
    </w:p>
    <w:tbl>
      <w:tblPr>
        <w:tblStyle w:val="a3"/>
        <w:tblpPr w:leftFromText="142" w:rightFromText="142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417"/>
        <w:gridCol w:w="1134"/>
      </w:tblGrid>
      <w:tr w:rsidR="00145FF3" w:rsidTr="00145FF3">
        <w:trPr>
          <w:trHeight w:val="385"/>
        </w:trPr>
        <w:tc>
          <w:tcPr>
            <w:tcW w:w="1101" w:type="dxa"/>
          </w:tcPr>
          <w:p w:rsidR="00F92057" w:rsidRDefault="00F92057" w:rsidP="00B71D57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34" w:type="dxa"/>
          </w:tcPr>
          <w:p w:rsidR="00F92057" w:rsidRDefault="00F92057" w:rsidP="007E011E">
            <w:pPr>
              <w:jc w:val="center"/>
            </w:pPr>
            <w:r>
              <w:rPr>
                <w:rFonts w:hint="eastAsia"/>
              </w:rPr>
              <w:t>副参事</w:t>
            </w:r>
          </w:p>
        </w:tc>
        <w:tc>
          <w:tcPr>
            <w:tcW w:w="1134" w:type="dxa"/>
          </w:tcPr>
          <w:p w:rsidR="00F92057" w:rsidRPr="00145FF3" w:rsidRDefault="00F92057" w:rsidP="00B71D57">
            <w:pPr>
              <w:jc w:val="center"/>
              <w:rPr>
                <w:szCs w:val="21"/>
              </w:rPr>
            </w:pPr>
            <w:r w:rsidRPr="00145FF3">
              <w:rPr>
                <w:szCs w:val="21"/>
              </w:rPr>
              <w:t>主席主査</w:t>
            </w:r>
          </w:p>
        </w:tc>
        <w:tc>
          <w:tcPr>
            <w:tcW w:w="1417" w:type="dxa"/>
          </w:tcPr>
          <w:p w:rsidR="00F92057" w:rsidRPr="00145FF3" w:rsidRDefault="00F92057" w:rsidP="00F92057">
            <w:pPr>
              <w:jc w:val="center"/>
              <w:rPr>
                <w:sz w:val="18"/>
                <w:szCs w:val="18"/>
              </w:rPr>
            </w:pPr>
            <w:r w:rsidRPr="00145FF3">
              <w:rPr>
                <w:rFonts w:hint="eastAsia"/>
                <w:sz w:val="18"/>
                <w:szCs w:val="18"/>
              </w:rPr>
              <w:t>庶務</w:t>
            </w:r>
            <w:r w:rsidRPr="00145FF3">
              <w:rPr>
                <w:rFonts w:hint="eastAsia"/>
                <w:sz w:val="18"/>
                <w:szCs w:val="18"/>
              </w:rPr>
              <w:t>･</w:t>
            </w:r>
            <w:r w:rsidRPr="00145FF3">
              <w:rPr>
                <w:rFonts w:hint="eastAsia"/>
                <w:sz w:val="18"/>
                <w:szCs w:val="18"/>
              </w:rPr>
              <w:t>管理</w:t>
            </w:r>
            <w:r w:rsidR="00145FF3"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1134" w:type="dxa"/>
          </w:tcPr>
          <w:p w:rsidR="00F92057" w:rsidRPr="00145FF3" w:rsidRDefault="00F92057" w:rsidP="00B71D57">
            <w:pPr>
              <w:jc w:val="center"/>
              <w:rPr>
                <w:szCs w:val="21"/>
              </w:rPr>
            </w:pPr>
            <w:r w:rsidRPr="00145FF3">
              <w:rPr>
                <w:rFonts w:hint="eastAsia"/>
                <w:szCs w:val="21"/>
              </w:rPr>
              <w:t>施設受付</w:t>
            </w:r>
          </w:p>
        </w:tc>
      </w:tr>
      <w:tr w:rsidR="00145FF3" w:rsidTr="00145FF3">
        <w:trPr>
          <w:trHeight w:val="1207"/>
        </w:trPr>
        <w:tc>
          <w:tcPr>
            <w:tcW w:w="1101" w:type="dxa"/>
          </w:tcPr>
          <w:p w:rsidR="00F92057" w:rsidRDefault="00F92057" w:rsidP="00E77E8A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F92057" w:rsidRDefault="00F92057" w:rsidP="00E77E8A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F92057" w:rsidRDefault="00F92057" w:rsidP="00E77E8A"/>
        </w:tc>
        <w:tc>
          <w:tcPr>
            <w:tcW w:w="1417" w:type="dxa"/>
          </w:tcPr>
          <w:p w:rsidR="00F92057" w:rsidRDefault="00F92057" w:rsidP="00E77E8A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F92057" w:rsidRDefault="00F92057" w:rsidP="00E77E8A"/>
        </w:tc>
      </w:tr>
    </w:tbl>
    <w:tbl>
      <w:tblPr>
        <w:tblStyle w:val="a3"/>
        <w:tblpPr w:leftFromText="142" w:rightFromText="142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101"/>
        <w:gridCol w:w="2551"/>
      </w:tblGrid>
      <w:tr w:rsidR="00E77E8A" w:rsidTr="00E77E8A">
        <w:trPr>
          <w:trHeight w:val="443"/>
        </w:trPr>
        <w:tc>
          <w:tcPr>
            <w:tcW w:w="1101" w:type="dxa"/>
          </w:tcPr>
          <w:p w:rsidR="00E77E8A" w:rsidRDefault="00E77E8A" w:rsidP="00E77E8A">
            <w:pPr>
              <w:jc w:val="center"/>
            </w:pPr>
            <w:r>
              <w:rPr>
                <w:rFonts w:hint="eastAsia"/>
              </w:rPr>
              <w:t>起案</w:t>
            </w:r>
          </w:p>
        </w:tc>
        <w:tc>
          <w:tcPr>
            <w:tcW w:w="2551" w:type="dxa"/>
          </w:tcPr>
          <w:p w:rsidR="00E77E8A" w:rsidRDefault="00BB0EDB" w:rsidP="00BB0EDB">
            <w:r>
              <w:rPr>
                <w:rFonts w:hint="eastAsia"/>
              </w:rPr>
              <w:t>令和</w:t>
            </w:r>
            <w:r w:rsidR="00E77E8A">
              <w:rPr>
                <w:rFonts w:hint="eastAsia"/>
              </w:rPr>
              <w:t xml:space="preserve">　　年　　月　　日</w:t>
            </w:r>
          </w:p>
        </w:tc>
      </w:tr>
      <w:tr w:rsidR="00E77E8A" w:rsidTr="00E77E8A">
        <w:trPr>
          <w:trHeight w:val="458"/>
        </w:trPr>
        <w:tc>
          <w:tcPr>
            <w:tcW w:w="1101" w:type="dxa"/>
          </w:tcPr>
          <w:p w:rsidR="00E77E8A" w:rsidRDefault="00B71D57" w:rsidP="00E77E8A">
            <w:pPr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2551" w:type="dxa"/>
          </w:tcPr>
          <w:p w:rsidR="00E77E8A" w:rsidRDefault="00BB0EDB" w:rsidP="00BB0EDB">
            <w:r>
              <w:rPr>
                <w:rFonts w:hint="eastAsia"/>
              </w:rPr>
              <w:t>令和</w:t>
            </w:r>
            <w:r w:rsidR="00E77E8A">
              <w:rPr>
                <w:rFonts w:hint="eastAsia"/>
              </w:rPr>
              <w:t xml:space="preserve">　　年　　月　　日</w:t>
            </w:r>
          </w:p>
        </w:tc>
      </w:tr>
    </w:tbl>
    <w:p w:rsidR="00442FA7" w:rsidRDefault="00442FA7" w:rsidP="00EE1AD4">
      <w:pPr>
        <w:rPr>
          <w:u w:val="thick"/>
        </w:rPr>
      </w:pPr>
    </w:p>
    <w:p w:rsidR="00EE1AD4" w:rsidRPr="00E457CF" w:rsidRDefault="00EE1AD4">
      <w:pPr>
        <w:rPr>
          <w:u w:val="single"/>
        </w:rPr>
      </w:pPr>
    </w:p>
    <w:sectPr w:rsidR="00EE1AD4" w:rsidRPr="00E457CF" w:rsidSect="008D2F1D">
      <w:pgSz w:w="11906" w:h="16838" w:code="9"/>
      <w:pgMar w:top="1418" w:right="1134" w:bottom="1418" w:left="1134" w:header="851" w:footer="992" w:gutter="0"/>
      <w:cols w:space="425"/>
      <w:docGrid w:type="lines" w:linePitch="4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3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ED"/>
    <w:rsid w:val="00095388"/>
    <w:rsid w:val="00145FF3"/>
    <w:rsid w:val="00175AF8"/>
    <w:rsid w:val="001B2CF2"/>
    <w:rsid w:val="001D59C9"/>
    <w:rsid w:val="001F3540"/>
    <w:rsid w:val="002423B9"/>
    <w:rsid w:val="003B70ED"/>
    <w:rsid w:val="003F68F3"/>
    <w:rsid w:val="00442FA7"/>
    <w:rsid w:val="005872E2"/>
    <w:rsid w:val="005923D5"/>
    <w:rsid w:val="00624CE8"/>
    <w:rsid w:val="00627AA5"/>
    <w:rsid w:val="006B0C34"/>
    <w:rsid w:val="006C659C"/>
    <w:rsid w:val="007B5490"/>
    <w:rsid w:val="007E011E"/>
    <w:rsid w:val="0082231B"/>
    <w:rsid w:val="008451A8"/>
    <w:rsid w:val="00853296"/>
    <w:rsid w:val="008A4A62"/>
    <w:rsid w:val="008D2F1D"/>
    <w:rsid w:val="008E1932"/>
    <w:rsid w:val="00A95D0A"/>
    <w:rsid w:val="00AD22DB"/>
    <w:rsid w:val="00B71D57"/>
    <w:rsid w:val="00BB0EDB"/>
    <w:rsid w:val="00C246DE"/>
    <w:rsid w:val="00C27B7C"/>
    <w:rsid w:val="00D21B14"/>
    <w:rsid w:val="00D83446"/>
    <w:rsid w:val="00DB3824"/>
    <w:rsid w:val="00E20BEB"/>
    <w:rsid w:val="00E457CF"/>
    <w:rsid w:val="00E77E8A"/>
    <w:rsid w:val="00EE1AD4"/>
    <w:rsid w:val="00F46A1C"/>
    <w:rsid w:val="00F9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5105155-EA37-459D-A313-F95A0761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5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AC15-9D33-4C5A-A4B7-D8D6EE0D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佐藤 徳次</cp:lastModifiedBy>
  <cp:revision>2</cp:revision>
  <cp:lastPrinted>2021-05-14T02:09:00Z</cp:lastPrinted>
  <dcterms:created xsi:type="dcterms:W3CDTF">2021-05-14T02:12:00Z</dcterms:created>
  <dcterms:modified xsi:type="dcterms:W3CDTF">2021-05-14T02:12:00Z</dcterms:modified>
</cp:coreProperties>
</file>